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96F4" w14:textId="7A331F9F" w:rsidR="00B82D4A" w:rsidRPr="00850E43" w:rsidRDefault="00B82D4A" w:rsidP="00850E43">
      <w:bookmarkStart w:id="0" w:name="_GoBack"/>
      <w:bookmarkEnd w:id="0"/>
    </w:p>
    <w:sectPr w:rsidR="00B82D4A" w:rsidRPr="00850E43" w:rsidSect="0029043A">
      <w:headerReference w:type="default" r:id="rId8"/>
      <w:pgSz w:w="11900" w:h="16840"/>
      <w:pgMar w:top="1417" w:right="2261" w:bottom="354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A5037" w14:textId="77777777" w:rsidR="003D1566" w:rsidRDefault="003D1566" w:rsidP="003D1566">
      <w:r>
        <w:separator/>
      </w:r>
    </w:p>
  </w:endnote>
  <w:endnote w:type="continuationSeparator" w:id="0">
    <w:p w14:paraId="746C5810" w14:textId="77777777" w:rsidR="003D1566" w:rsidRDefault="003D1566" w:rsidP="003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@R5CF3.tm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8A729" w14:textId="77777777" w:rsidR="003D1566" w:rsidRDefault="003D1566" w:rsidP="003D1566">
      <w:r>
        <w:separator/>
      </w:r>
    </w:p>
  </w:footnote>
  <w:footnote w:type="continuationSeparator" w:id="0">
    <w:p w14:paraId="6835F62A" w14:textId="77777777" w:rsidR="003D1566" w:rsidRDefault="003D1566" w:rsidP="003D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AA29" w14:textId="77777777" w:rsidR="003D1566" w:rsidRDefault="00EB0827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CFB8F" wp14:editId="50DB4D81">
          <wp:simplePos x="0" y="0"/>
          <wp:positionH relativeFrom="column">
            <wp:posOffset>-685800</wp:posOffset>
          </wp:positionH>
          <wp:positionV relativeFrom="paragraph">
            <wp:posOffset>-464185</wp:posOffset>
          </wp:positionV>
          <wp:extent cx="7503715" cy="107442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pviikko_tiedotepohja_A4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795" cy="10744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B62C2"/>
    <w:multiLevelType w:val="hybridMultilevel"/>
    <w:tmpl w:val="71EAB6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4AEE"/>
    <w:multiLevelType w:val="hybridMultilevel"/>
    <w:tmpl w:val="E1AACC80"/>
    <w:lvl w:ilvl="0" w:tplc="C3F086A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51C7"/>
    <w:multiLevelType w:val="hybridMultilevel"/>
    <w:tmpl w:val="5C7ED290"/>
    <w:lvl w:ilvl="0" w:tplc="AA3C4F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Z@R5CF3.tmp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27CB2"/>
    <w:multiLevelType w:val="hybridMultilevel"/>
    <w:tmpl w:val="0D8624A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B1A59"/>
    <w:multiLevelType w:val="hybridMultilevel"/>
    <w:tmpl w:val="5B6A7A90"/>
    <w:lvl w:ilvl="0" w:tplc="0D1EB4CA">
      <w:start w:val="22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6"/>
    <w:rsid w:val="0029043A"/>
    <w:rsid w:val="003D1566"/>
    <w:rsid w:val="005D1F73"/>
    <w:rsid w:val="007342F0"/>
    <w:rsid w:val="00850E43"/>
    <w:rsid w:val="00A65662"/>
    <w:rsid w:val="00B82D4A"/>
    <w:rsid w:val="00C84ACF"/>
    <w:rsid w:val="00CB60AD"/>
    <w:rsid w:val="00E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0009B9"/>
  <w14:defaultImageDpi w14:val="300"/>
  <w15:docId w15:val="{F5DFA875-93B1-4D2E-BC46-9DC4F628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D1566"/>
  </w:style>
  <w:style w:type="paragraph" w:styleId="Alatunniste">
    <w:name w:val="footer"/>
    <w:basedOn w:val="Normaali"/>
    <w:link w:val="AlatunnisteChar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D1566"/>
  </w:style>
  <w:style w:type="paragraph" w:styleId="Seliteteksti">
    <w:name w:val="Balloon Text"/>
    <w:basedOn w:val="Normaali"/>
    <w:link w:val="SelitetekstiChar"/>
    <w:uiPriority w:val="99"/>
    <w:semiHidden/>
    <w:unhideWhenUsed/>
    <w:rsid w:val="003D156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1566"/>
    <w:rPr>
      <w:rFonts w:ascii="Lucida Grande" w:hAnsi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8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3450A-9627-4A82-B7ED-8D6793A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MI Jalo Toivio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 Toivio</dc:creator>
  <cp:keywords/>
  <dc:description/>
  <cp:lastModifiedBy>Knuuti Sari</cp:lastModifiedBy>
  <cp:revision>6</cp:revision>
  <cp:lastPrinted>2014-05-16T12:00:00Z</cp:lastPrinted>
  <dcterms:created xsi:type="dcterms:W3CDTF">2014-05-16T12:03:00Z</dcterms:created>
  <dcterms:modified xsi:type="dcterms:W3CDTF">2019-09-05T06:34:00Z</dcterms:modified>
</cp:coreProperties>
</file>